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1F" w:rsidRDefault="003805BC">
      <w:pPr>
        <w:spacing w:after="0"/>
        <w:ind w:left="-1440" w:right="10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8720C" wp14:editId="021C2F73">
                <wp:simplePos x="0" y="0"/>
                <wp:positionH relativeFrom="page">
                  <wp:posOffset>228600</wp:posOffset>
                </wp:positionH>
                <wp:positionV relativeFrom="page">
                  <wp:posOffset>209550</wp:posOffset>
                </wp:positionV>
                <wp:extent cx="7163338" cy="10372725"/>
                <wp:effectExtent l="0" t="0" r="19050" b="28575"/>
                <wp:wrapTopAndBottom/>
                <wp:docPr id="12873" name="Group 12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338" cy="10372725"/>
                          <a:chOff x="194413" y="1319856"/>
                          <a:chExt cx="7163555" cy="9373545"/>
                        </a:xfrm>
                      </wpg:grpSpPr>
                      <pic:pic xmlns:pic="http://schemas.openxmlformats.org/drawingml/2006/picture">
                        <pic:nvPicPr>
                          <pic:cNvPr id="5588" name="Picture 558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542655" y="7034841"/>
                            <a:ext cx="3185861" cy="2252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0" name="Rectangle 5590"/>
                        <wps:cNvSpPr/>
                        <wps:spPr>
                          <a:xfrm rot="16200121">
                            <a:off x="4761275" y="3669855"/>
                            <a:ext cx="3923342" cy="40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Pr="003805BC" w:rsidRDefault="003805BC">
                              <w:pP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72"/>
                                </w:rPr>
                              </w:pPr>
                              <w:r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72"/>
                                </w:rPr>
                                <w:t>Salt River De</w:t>
                              </w:r>
                              <w:r w:rsidR="00332D05">
                                <w:rPr>
                                  <w:rFonts w:ascii="Bank Gothic" w:eastAsia="Bank Gothic" w:hAnsi="Bank Gothic" w:cs="Bank Gothic"/>
                                  <w:color w:val="878888"/>
                                  <w:sz w:val="72"/>
                                </w:rPr>
                                <w:t>p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2" name="Shape 5592"/>
                        <wps:cNvSpPr/>
                        <wps:spPr>
                          <a:xfrm>
                            <a:off x="194413" y="6229480"/>
                            <a:ext cx="7163554" cy="44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20">
                                <a:moveTo>
                                  <a:pt x="7163554" y="0"/>
                                </a:moveTo>
                                <a:lnTo>
                                  <a:pt x="7163554" y="1865714"/>
                                </a:lnTo>
                                <a:lnTo>
                                  <a:pt x="7150671" y="4438798"/>
                                </a:lnTo>
                                <a:lnTo>
                                  <a:pt x="4282212" y="4463920"/>
                                </a:lnTo>
                                <a:lnTo>
                                  <a:pt x="0" y="4463920"/>
                                </a:lnTo>
                                <a:lnTo>
                                  <a:pt x="177437" y="4442316"/>
                                </a:lnTo>
                                <a:cubicBezTo>
                                  <a:pt x="3000232" y="4055666"/>
                                  <a:pt x="5483867" y="2469842"/>
                                  <a:pt x="7017706" y="220761"/>
                                </a:cubicBezTo>
                                <a:lnTo>
                                  <a:pt x="71635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194414" y="6229489"/>
                            <a:ext cx="7163554" cy="4463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3554" h="4463912">
                                <a:moveTo>
                                  <a:pt x="0" y="4463912"/>
                                </a:moveTo>
                                <a:lnTo>
                                  <a:pt x="177437" y="4442308"/>
                                </a:lnTo>
                                <a:cubicBezTo>
                                  <a:pt x="3000231" y="4055659"/>
                                  <a:pt x="5483873" y="2469844"/>
                                  <a:pt x="7017702" y="220768"/>
                                </a:cubicBezTo>
                                <a:lnTo>
                                  <a:pt x="7163554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4" name="Rectangle 5594"/>
                        <wps:cNvSpPr/>
                        <wps:spPr>
                          <a:xfrm>
                            <a:off x="256660" y="5694444"/>
                            <a:ext cx="1616368" cy="15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55655"/>
                                  <w:sz w:val="24"/>
                                </w:rPr>
                                <w:t>RAILWAY- DEPOT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5" name="Rectangle 5595"/>
                        <wps:cNvSpPr/>
                        <wps:spPr>
                          <a:xfrm>
                            <a:off x="256660" y="5867012"/>
                            <a:ext cx="253115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The depots were very complic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6" name="Rectangle 5596"/>
                        <wps:cNvSpPr/>
                        <wps:spPr>
                          <a:xfrm>
                            <a:off x="256660" y="6039575"/>
                            <a:ext cx="2568245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were to accommodate exi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7" name="Rectangle 5597"/>
                        <wps:cNvSpPr/>
                        <wps:spPr>
                          <a:xfrm>
                            <a:off x="256660" y="6212139"/>
                            <a:ext cx="2383800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ol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coaches and also brand 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8" name="Rectangle 5598"/>
                        <wps:cNvSpPr/>
                        <wps:spPr>
                          <a:xfrm>
                            <a:off x="256660" y="6384703"/>
                            <a:ext cx="2475820" cy="19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rollin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stock that will be phased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9" name="Rectangle 5599"/>
                        <wps:cNvSpPr/>
                        <wps:spPr>
                          <a:xfrm>
                            <a:off x="256660" y="6557267"/>
                            <a:ext cx="2254283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ov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the next ten years. Whe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0" name="Rectangle 5600"/>
                        <wps:cNvSpPr/>
                        <wps:spPr>
                          <a:xfrm>
                            <a:off x="256660" y="6729830"/>
                            <a:ext cx="2226718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Lathes, running &amp; lifting she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1" name="Rectangle 5601"/>
                        <wps:cNvSpPr/>
                        <wps:spPr>
                          <a:xfrm>
                            <a:off x="256660" y="6902394"/>
                            <a:ext cx="2522843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need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to be upgraded to suit t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2" name="Rectangle 5602"/>
                        <wps:cNvSpPr/>
                        <wps:spPr>
                          <a:xfrm>
                            <a:off x="256660" y="7074958"/>
                            <a:ext cx="2198342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pit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, lifting jacks, in-floor lif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3" name="Rectangle 5603"/>
                        <wps:cNvSpPr/>
                        <wps:spPr>
                          <a:xfrm>
                            <a:off x="256660" y="7247522"/>
                            <a:ext cx="2577366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, hoists &amp; overhead cra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4" name="Rectangle 5604"/>
                        <wps:cNvSpPr/>
                        <wps:spPr>
                          <a:xfrm>
                            <a:off x="256660" y="7420086"/>
                            <a:ext cx="2559124" cy="19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the new rolling stock it needs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5" name="Rectangle 5605"/>
                        <wps:cNvSpPr/>
                        <wps:spPr>
                          <a:xfrm>
                            <a:off x="256660" y="7592649"/>
                            <a:ext cx="2567840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recei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. New admin buildings w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6" name="Rectangle 5606"/>
                        <wps:cNvSpPr/>
                        <wps:spPr>
                          <a:xfrm>
                            <a:off x="256660" y="7765213"/>
                            <a:ext cx="2590554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als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added for new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staff.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y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7" name="Rectangle 5607"/>
                        <wps:cNvSpPr/>
                        <wps:spPr>
                          <a:xfrm>
                            <a:off x="256660" y="7937777"/>
                            <a:ext cx="2079162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need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to be redesigned 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" name="Rectangle 5608"/>
                        <wps:cNvSpPr/>
                        <wps:spPr>
                          <a:xfrm>
                            <a:off x="256660" y="8110341"/>
                            <a:ext cx="2642023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drainag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perwa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&amp; bulk earthwo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" name="Rectangle 5609"/>
                        <wps:cNvSpPr/>
                        <wps:spPr>
                          <a:xfrm>
                            <a:off x="256660" y="8282905"/>
                            <a:ext cx="233738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a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the yards were more than 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0" name="Rectangle 5610"/>
                        <wps:cNvSpPr/>
                        <wps:spPr>
                          <a:xfrm>
                            <a:off x="256660" y="8455468"/>
                            <a:ext cx="2559327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year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old and was blocked and 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" name="Rectangle 5611"/>
                        <wps:cNvSpPr/>
                        <wps:spPr>
                          <a:xfrm>
                            <a:off x="256660" y="8628031"/>
                            <a:ext cx="1272015" cy="19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2D05" w:rsidRDefault="00332D0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>drainin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48423E"/>
                                  <w:sz w:val="24"/>
                                </w:rPr>
                                <w:t xml:space="preserve"> proper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3" name="Picture 56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90369" y="1319856"/>
                            <a:ext cx="6143898" cy="4343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5" name="Picture 56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815698" y="5235895"/>
                            <a:ext cx="2927167" cy="1593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8720C" id="Group 12873" o:spid="_x0000_s1026" style="position:absolute;left:0;text-align:left;margin-left:18pt;margin-top:16.5pt;width:564.05pt;height:816.75pt;z-index:251659264;mso-position-horizontal-relative:page;mso-position-vertical-relative:page;mso-width-relative:margin;mso-height-relative:margin" coordorigin="1944,13198" coordsize="71635,9373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z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L06G2lPrwEAT68BABUAAABkcnMvbWVkaWEvaW1hZ2UxLmpwZWf/2P/gABBKRklG&#10;AAEBAQDcANwAAP/bAEMAAgEBAQEBAgEBAQICAgICBAMCAgICBQQEAwQGBQYGBgUGBgYHCQgGBwkH&#10;BgYICwgJCgoKCgoGCAsMCwoMCQoKCv/bAEMBAgICAgICBQMDBQoHBgcKCgoKCgoKCgoKCgoKCgoK&#10;CgoKCgoKCgoKCgoKCgoKCgoKCgoKCgoKCgoKCgoKCgoKCv/AABEIAh4C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88" o:spid="_x0000_s1027" type="#_x0000_t75" style="position:absolute;left:25426;top:70348;width:31859;height:2252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QWjBAAAA3QAAAA8AAABkcnMvZG93bnJldi54bWxET91qwjAUvhd8h3CE3chMJ3aU2lTGhjDv&#10;1PkAh+asDTYnpclstqdfLgQvP77/ahdtL240euNYwcsqA0HcOG24VXD52j8XIHxA1tg7JgW/5GFX&#10;z2cVltpNfKLbObQihbAvUUEXwlBK6ZuOLPqVG4gT9+1GiyHBsZV6xCmF216us+xVWjScGjoc6L2j&#10;5nr+sQo+ZNz/XabNwZh1kS9zd4yaWqWeFvFtCyJQDA/x3f2pFeR5keamN+kJy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NQWjBAAAA3QAAAA8AAAAAAAAAAAAAAAAAnwIA&#10;AGRycy9kb3ducmV2LnhtbFBLBQYAAAAABAAEAPcAAACNAwAAAAA=&#10;">
                  <v:imagedata r:id="rId8" o:title=""/>
                </v:shape>
                <v:rect id="Rectangle 5590" o:spid="_x0000_s1028" style="position:absolute;left:47612;top:36698;width:39234;height:4068;rotation:-58981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o1MUA&#10;AADdAAAADwAAAGRycy9kb3ducmV2LnhtbESPwWoCMRCG70LfIUzBi9RsBUW3RimFUq9VD/Y2bKab&#10;3W4mSxJ1fXvnUPA4/PN/M996O/hOXSimJrCB12kBirgKtuHawPHw+bIElTKyxS4wGbhRgu3mabTG&#10;0oYrf9Nln2slEE4lGnA596XWqXLkMU1DTyzZb4ges4yx1jbiVeC+07OiWGiPDcsFhz19OKr+9mcv&#10;lFtx5q9JbHen2U/XLttcT9zKmPHz8P4GKtOQH8v/7Z01MJ+v5H+xERP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2jUxQAAAN0AAAAPAAAAAAAAAAAAAAAAAJgCAABkcnMv&#10;ZG93bnJldi54bWxQSwUGAAAAAAQABAD1AAAAigMAAAAA&#10;" filled="f" stroked="f">
                  <v:textbox inset="0,0,0,0">
                    <w:txbxContent>
                      <w:p w:rsidR="00332D05" w:rsidRPr="003805BC" w:rsidRDefault="003805BC">
                        <w:pPr>
                          <w:rPr>
                            <w:rFonts w:ascii="Bank Gothic" w:eastAsia="Bank Gothic" w:hAnsi="Bank Gothic" w:cs="Bank Gothic"/>
                            <w:color w:val="878888"/>
                            <w:sz w:val="72"/>
                          </w:rPr>
                        </w:pPr>
                        <w:r>
                          <w:rPr>
                            <w:rFonts w:ascii="Bank Gothic" w:eastAsia="Bank Gothic" w:hAnsi="Bank Gothic" w:cs="Bank Gothic"/>
                            <w:color w:val="878888"/>
                            <w:sz w:val="72"/>
                          </w:rPr>
                          <w:t>Salt River De</w:t>
                        </w:r>
                        <w:r w:rsidR="00332D05">
                          <w:rPr>
                            <w:rFonts w:ascii="Bank Gothic" w:eastAsia="Bank Gothic" w:hAnsi="Bank Gothic" w:cs="Bank Gothic"/>
                            <w:color w:val="878888"/>
                            <w:sz w:val="72"/>
                          </w:rPr>
                          <w:t>pot</w:t>
                        </w:r>
                      </w:p>
                    </w:txbxContent>
                  </v:textbox>
                </v:rect>
                <v:shape id="Shape 5592" o:spid="_x0000_s1029" style="position:absolute;left:1944;top:62294;width:71635;height:44640;visibility:visible;mso-wrap-style:square;v-text-anchor:top" coordsize="7163554,4463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CxccA&#10;AADdAAAADwAAAGRycy9kb3ducmV2LnhtbESPQWvCQBSE7wX/w/IEb3WjVGmjq5RCRQhFmqR6fWSf&#10;STD7NmRXE/99Vyj0OMzMN8x6O5hG3KhztWUFs2kEgriwuuZSQZ59Pr+CcB5ZY2OZFNzJwXYzelpj&#10;rG3P33RLfSkChF2MCirv21hKV1Rk0E1tSxy8s+0M+iC7UuoO+wA3jZxH0VIarDksVNjSR0XFJb0a&#10;BT/nPDksZXovry9Flsy+jie52yk1GQ/vKxCeBv8f/mvvtYLF4m0Oj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LwsXHAAAA3QAAAA8AAAAAAAAAAAAAAAAAmAIAAGRy&#10;cy9kb3ducmV2LnhtbFBLBQYAAAAABAAEAPUAAACMAwAAAAA=&#10;" path="m7163554,r,1865714l7150671,4438798r-2868459,25122l,4463920r177437,-21604c3000232,4055666,5483867,2469842,7017706,220761l7163554,xe" fillcolor="#5165a0" stroked="f" strokeweight="0">
                  <v:stroke miterlimit="190811f" joinstyle="miter"/>
                  <v:path arrowok="t" textboxrect="0,0,7163554,4463920"/>
                </v:shape>
                <v:shape id="Shape 5593" o:spid="_x0000_s1030" style="position:absolute;left:1944;top:62294;width:71635;height:44640;visibility:visible;mso-wrap-style:square;v-text-anchor:top" coordsize="7163554,446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AL8cA&#10;AADdAAAADwAAAGRycy9kb3ducmV2LnhtbESP0WrCQBRE34X+w3ILvunGRkVTV6liUVoqaPsB1+xt&#10;Es3ejdlV4993C4KPw8ycYSazxpTiQrUrLCvodSMQxKnVBWcKfr7fOyMQziNrLC2Tghs5mE2fWhNM&#10;tL3yli47n4kAYZeggtz7KpHSpTkZdF1bEQfv19YGfZB1JnWN1wA3pXyJoqE0WHBYyLGiRU7pcXc2&#10;CkzPzfv75aeO55uvw364Oi1t/KFU+7l5ewXhqfGP8L291goGg3EM/2/C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lAC/HAAAA3QAAAA8AAAAAAAAAAAAAAAAAmAIAAGRy&#10;cy9kb3ducmV2LnhtbFBLBQYAAAAABAAEAPUAAACMAwAAAAA=&#10;" path="m,4463912r177437,-21604c3000231,4055659,5483873,2469844,7017702,220768l7163554,e" filled="f" strokecolor="#fffefd" strokeweight=".70561mm">
                  <v:stroke miterlimit="190811f" joinstyle="miter"/>
                  <v:path arrowok="t" textboxrect="0,0,7163554,4463912"/>
                </v:shape>
                <v:rect id="Rectangle 5594" o:spid="_x0000_s1031" style="position:absolute;left:2566;top:56944;width:1616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mA8cA&#10;AADdAAAADwAAAGRycy9kb3ducmV2LnhtbESPQWvCQBSE74X+h+UVvNVNpZE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R5gP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r>
                          <w:rPr>
                            <w:rFonts w:ascii="Arial" w:eastAsia="Arial" w:hAnsi="Arial" w:cs="Arial"/>
                            <w:b/>
                            <w:color w:val="555655"/>
                            <w:sz w:val="24"/>
                          </w:rPr>
                          <w:t>RAILWAY- DEPOT’S</w:t>
                        </w:r>
                      </w:p>
                    </w:txbxContent>
                  </v:textbox>
                </v:rect>
                <v:rect id="Rectangle 5595" o:spid="_x0000_s1032" style="position:absolute;left:2566;top:58670;width:2531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DmMUA&#10;AADdAAAADwAAAGRycy9kb3ducmV2LnhtbESPQWvCQBSE74L/YXmCN90opJ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UOYxQAAAN0AAAAPAAAAAAAAAAAAAAAAAJgCAABkcnMv&#10;ZG93bnJldi54bWxQSwUGAAAAAAQABAD1AAAAigMAAAAA&#10;" filled="f" stroked="f">
                  <v:textbox inset="0,0,0,0">
                    <w:txbxContent>
                      <w:p w:rsidR="00332D05" w:rsidRDefault="00332D05"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The depots were very complicated</w:t>
                        </w:r>
                      </w:p>
                    </w:txbxContent>
                  </v:textbox>
                </v:rect>
                <v:rect id="Rectangle 5596" o:spid="_x0000_s1033" style="position:absolute;left:2566;top:60395;width:256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d78cA&#10;AADdAAAADwAAAGRycy9kb3ducmV2LnhtbESPQWvCQBSE74L/YXmCN91YM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P3e/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were to accommodate existing</w:t>
                        </w:r>
                      </w:p>
                    </w:txbxContent>
                  </v:textbox>
                </v:rect>
                <v:rect id="Rectangle 5597" o:spid="_x0000_s1034" style="position:absolute;left:2566;top:62121;width:23838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4dM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DeHT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ol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coaches and also brand new</w:t>
                        </w:r>
                      </w:p>
                    </w:txbxContent>
                  </v:textbox>
                </v:rect>
                <v:rect id="Rectangle 5598" o:spid="_x0000_s1035" style="position:absolute;left:2566;top:63847;width:24758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sBsQA&#10;AADdAAAADwAAAGRycy9kb3ducmV2LnhtbERPTWvCQBC9F/wPywjemk0Lik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7AbEAAAA3QAAAA8AAAAAAAAAAAAAAAAAmAIAAGRycy9k&#10;b3ducmV2LnhtbFBLBQYAAAAABAAEAPUAAACJ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rollin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stock that will be phased in</w:t>
                        </w:r>
                      </w:p>
                    </w:txbxContent>
                  </v:textbox>
                </v:rect>
                <v:rect id="Rectangle 5599" o:spid="_x0000_s1036" style="position:absolute;left:2566;top:65572;width:2254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Jnc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EmdxQAAAN0AAAAPAAAAAAAAAAAAAAAAAJgCAABkcnMv&#10;ZG93bnJldi54bWxQSwUGAAAAAAQABAD1AAAAigMAAAAA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ov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the next ten years. Wheel</w:t>
                        </w:r>
                      </w:p>
                    </w:txbxContent>
                  </v:textbox>
                </v:rect>
                <v:rect id="Rectangle 5600" o:spid="_x0000_s1037" style="position:absolute;left:2566;top:67298;width:22267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U+8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bwuoz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FPvEAAAA3QAAAA8AAAAAAAAAAAAAAAAAmAIAAGRycy9k&#10;b3ducmV2LnhtbFBLBQYAAAAABAAEAPUAAACJAwAAAAA=&#10;" filled="f" stroked="f">
                  <v:textbox inset="0,0,0,0">
                    <w:txbxContent>
                      <w:p w:rsidR="00332D05" w:rsidRDefault="00332D05"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Lathes, running &amp; lifting sheds</w:t>
                        </w:r>
                      </w:p>
                    </w:txbxContent>
                  </v:textbox>
                </v:rect>
                <v:rect id="Rectangle 5601" o:spid="_x0000_s1038" style="position:absolute;left:2566;top:69023;width:25229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xYMQA&#10;AADd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Sg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sWDEAAAA3QAAAA8AAAAAAAAAAAAAAAAAmAIAAGRycy9k&#10;b3ducmV2LnhtbFBLBQYAAAAABAAEAPUAAACJ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need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to be upgraded to suit test</w:t>
                        </w:r>
                      </w:p>
                    </w:txbxContent>
                  </v:textbox>
                </v:rect>
                <v:rect id="Rectangle 5602" o:spid="_x0000_s1039" style="position:absolute;left:2566;top:70749;width:21984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vF8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svF8YAAADdAAAADwAAAAAAAAAAAAAAAACYAgAAZHJz&#10;L2Rvd25yZXYueG1sUEsFBgAAAAAEAAQA9QAAAIsDAAAAAA=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pit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, lifting jacks, in-floor lifting</w:t>
                        </w:r>
                      </w:p>
                    </w:txbxContent>
                  </v:textbox>
                </v:rect>
                <v:rect id="Rectangle 5603" o:spid="_x0000_s1040" style="position:absolute;left:2566;top:72475;width:25774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KjM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ioz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system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, hoists &amp; overhead cranes</w:t>
                        </w:r>
                      </w:p>
                    </w:txbxContent>
                  </v:textbox>
                </v:rect>
                <v:rect id="Rectangle 5604" o:spid="_x0000_s1041" style="position:absolute;left:2566;top:74200;width:25591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S+M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+Evj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f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the new rolling stock it needs to</w:t>
                        </w:r>
                      </w:p>
                    </w:txbxContent>
                  </v:textbox>
                </v:rect>
                <v:rect id="Rectangle 5605" o:spid="_x0000_s1042" style="position:absolute;left:2566;top:75926;width:25679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3Y8UA&#10;AADd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f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rdjxQAAAN0AAAAPAAAAAAAAAAAAAAAAAJgCAABkcnMv&#10;ZG93bnJldi54bWxQSwUGAAAAAAQABAD1AAAAigMAAAAA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recei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. New admin buildings were</w:t>
                        </w:r>
                      </w:p>
                    </w:txbxContent>
                  </v:textbox>
                </v:rect>
                <v:rect id="Rectangle 5606" o:spid="_x0000_s1043" style="position:absolute;left:2566;top:77652;width:25906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pFMUA&#10;AADdAAAADwAAAGRycy9kb3ducmV2LnhtbESPQYvCMBSE7wv+h/AEb2vqg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CkUxQAAAN0AAAAPAAAAAAAAAAAAAAAAAJgCAABkcnMv&#10;ZG93bnJldi54bWxQSwUGAAAAAAQABAD1AAAAigMAAAAA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als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added for new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staff.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yards</w:t>
                        </w:r>
                      </w:p>
                    </w:txbxContent>
                  </v:textbox>
                </v:rect>
                <v:rect id="Rectangle 5607" o:spid="_x0000_s1044" style="position:absolute;left:2566;top:79377;width:20792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Mj8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sjI/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need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to be redesigned for</w:t>
                        </w:r>
                      </w:p>
                    </w:txbxContent>
                  </v:textbox>
                </v:rect>
                <v:rect id="Rectangle 5608" o:spid="_x0000_s1045" style="position:absolute;left:2566;top:81103;width:26420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Y/c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GP3EAAAA3QAAAA8AAAAAAAAAAAAAAAAAmAIAAGRycy9k&#10;b3ducmV2LnhtbFBLBQYAAAAABAAEAPUAAACJ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drainag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perwa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&amp; bulk earthworks</w:t>
                        </w:r>
                      </w:p>
                    </w:txbxContent>
                  </v:textbox>
                </v:rect>
                <v:rect id="Rectangle 5609" o:spid="_x0000_s1046" style="position:absolute;left:2566;top:82829;width:23374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9Z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+9ZsYAAADdAAAADwAAAAAAAAAAAAAAAACYAgAAZHJz&#10;L2Rvd25yZXYueG1sUEsFBgAAAAAEAAQA9QAAAIsDAAAAAA=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the yards were more than 50</w:t>
                        </w:r>
                      </w:p>
                    </w:txbxContent>
                  </v:textbox>
                </v:rect>
                <v:rect id="Rectangle 5610" o:spid="_x0000_s1047" style="position:absolute;left:2566;top:84554;width:2559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CJs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mb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CJsMAAADdAAAADwAAAAAAAAAAAAAAAACYAgAAZHJzL2Rv&#10;d25yZXYueG1sUEsFBgAAAAAEAAQA9QAAAIgDAAAAAA=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year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old and was blocked and not</w:t>
                        </w:r>
                      </w:p>
                    </w:txbxContent>
                  </v:textbox>
                </v:rect>
                <v:rect id="Rectangle 5611" o:spid="_x0000_s1048" style="position:absolute;left:2566;top:86280;width:12720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nvccA&#10;AADdAAAADwAAAGRycy9kb3ducmV2LnhtbESPS2vDMBCE74X+B7GF3hrZhQbbiWJMHyTHPAppbou1&#10;tU2tlbHU2MmvjwKBHIeZ+YaZ56NpxZF611hWEE8iEMSl1Q1XCr53Xy8JCOeRNbaWScGJHOSLx4c5&#10;ZtoOvKHj1lciQNhlqKD2vsukdGVNBt3EdsTB+7W9QR9kX0nd4xDgppWvUTSVBhsOCzV29F5T+bf9&#10;NwqWSVf8rOx5qNrPw3K/3qcfu9Qr9fw0FjMQnkZ/D9/aK63gbRr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J73HAAAA3QAAAA8AAAAAAAAAAAAAAAAAmAIAAGRy&#10;cy9kb3ducmV2LnhtbFBLBQYAAAAABAAEAPUAAACMAwAAAAA=&#10;" filled="f" stroked="f">
                  <v:textbox inset="0,0,0,0">
                    <w:txbxContent>
                      <w:p w:rsidR="00332D05" w:rsidRDefault="00332D05">
                        <w:proofErr w:type="gramStart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>drainin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48423E"/>
                            <w:sz w:val="24"/>
                          </w:rPr>
                          <w:t xml:space="preserve"> properly.</w:t>
                        </w:r>
                      </w:p>
                    </w:txbxContent>
                  </v:textbox>
                </v:rect>
                <v:shape id="Picture 5613" o:spid="_x0000_s1049" type="#_x0000_t75" style="position:absolute;left:2903;top:13198;width:61439;height:4343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lVODFAAAA3QAAAA8AAABkcnMvZG93bnJldi54bWxEj0FrwkAUhO9C/8PyhN50E0tDja5ShUIp&#10;vdRW8fjIPpNg9m3I25rk33cLhR6HmfmGWW8H16gbdVJ7NpDOE1DEhbc1lwa+Pl9mT6AkIFtsPJOB&#10;kQS2m7vJGnPre/6g2yGUKkJYcjRQhdDmWktRkUOZ+5Y4ehffOQxRdqW2HfYR7hq9SJJMO6w5LlTY&#10;0r6i4nr4dgZ2l3Qpx1ODI+/fZHw/+Uz6szH30+F5BSrQEP7Df+1Xa+AxSx/g9018Anr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ZVTgxQAAAN0AAAAPAAAAAAAAAAAAAAAA&#10;AJ8CAABkcnMvZG93bnJldi54bWxQSwUGAAAAAAQABAD3AAAAkQMAAAAA&#10;">
                  <v:imagedata r:id="rId9" o:title=""/>
                </v:shape>
                <v:shape id="Picture 5615" o:spid="_x0000_s1050" type="#_x0000_t75" style="position:absolute;left:28156;top:52358;width:29272;height:1593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KH67BAAAA3QAAAA8AAABkcnMvZG93bnJldi54bWxET11rwjAUfRf8D+EKe9PUgUU7o8hAGOxB&#10;VkXZ26W5NsXmpiSZ1n+/CIKPh/O9XPe2FVfyoXGsYDrJQBBXTjdcKzjst+M5iBCRNbaOScGdAqxX&#10;w8ESC+1u/EPXMtYihXAoUIGJsSukDJUhi2HiOuLEnZ23GBP0tdQebynctvI9y3JpseHUYLCjT0PV&#10;pfyzCo7ue2HyMveL39Ne6p3cbCntUW+jfvMBIlIfX+Kn+0srmOXTGTzepCc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KH67BAAAA3QAAAA8AAAAAAAAAAAAAAAAAnwIA&#10;AGRycy9kb3ducmV2LnhtbFBLBQYAAAAABAAEAPcAAACN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="00C54B87">
        <w:br w:type="page"/>
      </w:r>
    </w:p>
    <w:p w:rsidR="00A1241F" w:rsidRDefault="003805BC" w:rsidP="00B24FA3">
      <w:pPr>
        <w:spacing w:after="0"/>
        <w:ind w:left="-1440" w:right="1046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7FF01E8" wp14:editId="1CF8FB59">
            <wp:simplePos x="0" y="0"/>
            <wp:positionH relativeFrom="column">
              <wp:posOffset>306705</wp:posOffset>
            </wp:positionH>
            <wp:positionV relativeFrom="paragraph">
              <wp:posOffset>3686175</wp:posOffset>
            </wp:positionV>
            <wp:extent cx="5914707" cy="3609975"/>
            <wp:effectExtent l="0" t="0" r="0" b="0"/>
            <wp:wrapNone/>
            <wp:docPr id="13244" name="Picture 13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" name="Picture 132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0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-948055</wp:posOffset>
                </wp:positionH>
                <wp:positionV relativeFrom="paragraph">
                  <wp:posOffset>2976245</wp:posOffset>
                </wp:positionV>
                <wp:extent cx="3648075" cy="591185"/>
                <wp:effectExtent l="0" t="0" r="0" b="0"/>
                <wp:wrapSquare wrapText="bothSides"/>
                <wp:docPr id="5623" name="Rectangle 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48075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805BC" w:rsidRPr="00A730C7" w:rsidRDefault="003805BC">
                            <w:pP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nk Gothic" w:eastAsia="Bank Gothic" w:hAnsi="Bank Gothic" w:cs="Bank Gothic"/>
                                <w:color w:val="878888"/>
                                <w:sz w:val="72"/>
                                <w:szCs w:val="72"/>
                              </w:rPr>
                              <w:t>Braamfontein Depo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3" o:spid="_x0000_s1051" style="position:absolute;left:0;text-align:left;margin-left:-74.65pt;margin-top:234.35pt;width:287.25pt;height:46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" filled="f" stroked="f">
                <v:textbox inset="0,0,0,0">
                  <w:txbxContent>
                    <w:p w:rsidR="003805BC" w:rsidRPr="00A730C7" w:rsidRDefault="003805BC">
                      <w:pP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</w:pPr>
                      <w:r>
                        <w:rPr>
                          <w:rFonts w:ascii="Bank Gothic" w:eastAsia="Bank Gothic" w:hAnsi="Bank Gothic" w:cs="Bank Gothic"/>
                          <w:color w:val="878888"/>
                          <w:sz w:val="72"/>
                          <w:szCs w:val="72"/>
                        </w:rPr>
                        <w:t>Braamfontein Depo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D4568A6" wp14:editId="4ACC9B52">
            <wp:simplePos x="0" y="0"/>
            <wp:positionH relativeFrom="column">
              <wp:posOffset>257175</wp:posOffset>
            </wp:positionH>
            <wp:positionV relativeFrom="paragraph">
              <wp:posOffset>-1</wp:posOffset>
            </wp:positionV>
            <wp:extent cx="5963914" cy="409575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" name="Picture 56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70370" cy="410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B3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1561A" wp14:editId="5F30D951">
                <wp:simplePos x="0" y="0"/>
                <wp:positionH relativeFrom="page">
                  <wp:posOffset>-19050</wp:posOffset>
                </wp:positionH>
                <wp:positionV relativeFrom="page">
                  <wp:posOffset>6553200</wp:posOffset>
                </wp:positionV>
                <wp:extent cx="7154545" cy="4450080"/>
                <wp:effectExtent l="0" t="0" r="27305" b="26670"/>
                <wp:wrapTopAndBottom/>
                <wp:docPr id="12860" name="Group 1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4545" cy="4450080"/>
                          <a:chOff x="0" y="432931"/>
                          <a:chExt cx="7154684" cy="4450494"/>
                        </a:xfrm>
                      </wpg:grpSpPr>
                      <wps:wsp>
                        <wps:cNvPr id="5622" name="Shape 5622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5165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0" y="432931"/>
                            <a:ext cx="7154684" cy="4450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84" h="4450494">
                                <a:moveTo>
                                  <a:pt x="0" y="0"/>
                                </a:moveTo>
                                <a:lnTo>
                                  <a:pt x="136977" y="207335"/>
                                </a:lnTo>
                                <a:cubicBezTo>
                                  <a:pt x="1670812" y="2456417"/>
                                  <a:pt x="4154447" y="4042240"/>
                                  <a:pt x="6977246" y="4428890"/>
                                </a:cubicBezTo>
                                <a:lnTo>
                                  <a:pt x="7154684" y="4450494"/>
                                </a:lnTo>
                                <a:lnTo>
                                  <a:pt x="2872476" y="4450494"/>
                                </a:lnTo>
                                <a:lnTo>
                                  <a:pt x="4018" y="4425372"/>
                                </a:lnTo>
                                <a:lnTo>
                                  <a:pt x="0" y="3622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65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0" y="432947"/>
                            <a:ext cx="7154678" cy="44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4678" h="4450478">
                                <a:moveTo>
                                  <a:pt x="7154678" y="4450478"/>
                                </a:moveTo>
                                <a:lnTo>
                                  <a:pt x="6977241" y="4428874"/>
                                </a:lnTo>
                                <a:cubicBezTo>
                                  <a:pt x="4154444" y="4042225"/>
                                  <a:pt x="1670803" y="2456410"/>
                                  <a:pt x="136976" y="20733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2" cap="flat">
                            <a:miter lim="291155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9AEC8" id="Group 12860" o:spid="_x0000_s1026" style="position:absolute;margin-left:-1.5pt;margin-top:516pt;width:563.35pt;height:350.4pt;z-index:251660288;mso-position-horizontal-relative:page;mso-position-vertical-relative:page;mso-width-relative:margin;mso-height-relative:margin" coordorigin=",4329" coordsize="71546,4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">
                <v:shape id="Shape 5622" o:spid="_x0000_s1027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u6cUA&#10;AADdAAAADwAAAGRycy9kb3ducmV2LnhtbESPQWvCQBSE7wX/w/IK3uqmAYOkriJKiwgWTAu9PrLP&#10;bDD7NmRXE/31bkHwOMzMN8x8OdhGXKjztWMF75MEBHHpdM2Vgt+fz7cZCB+QNTaOScGVPCwXo5c5&#10;5tr1fKBLESoRIexzVGBCaHMpfWnIop+4ljh6R9dZDFF2ldQd9hFuG5kmSSYt1hwXDLa0NlSeirNV&#10;sPk6uOzvepu1/ao4f+s9rm9mp9T4dVh9gAg0hGf40d5qBdMsTeH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S7pxQAAAN0AAAAPAAAAAAAAAAAAAAAAAJgCAABkcnMv&#10;ZG93bnJldi54bWxQSwUGAAAAAAQABAD1AAAAigMAAAAA&#10;" path="m7154678,4450478r-177437,-21604c4154444,4042225,1670803,2456410,136976,207334l,e" filled="f" strokecolor="#5165a0" strokeweight=".70561mm">
                  <v:stroke miterlimit="190811f" joinstyle="miter"/>
                  <v:path arrowok="t" textboxrect="0,0,7154678,4450478"/>
                </v:shape>
                <v:shape id="Shape 5624" o:spid="_x0000_s1028" style="position:absolute;top:4329;width:71546;height:44505;visibility:visible;mso-wrap-style:square;v-text-anchor:top" coordsize="7154684,445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K1cgA&#10;AADdAAAADwAAAGRycy9kb3ducmV2LnhtbESPT2vCQBTE7wW/w/KEXkQ3ilVJXUVEi0Uq+Ofg8ZF9&#10;TYLZtzG7NbGfvisIPQ4z8xtmOm9MIW5Uudyygn4vAkGcWJ1zquB0XHcnIJxH1lhYJgV3cjCftV6m&#10;GGtb855uB5+KAGEXo4LM+zKW0iUZGXQ9WxIH79tWBn2QVSp1hXWAm0IOomgkDeYcFjIsaZlRcjn8&#10;GAW/dyM/O2W6Ph9X4+vXdtf52NQ7pV7bzeIdhKfG/4ef7Y1W8DYaDOHx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v0rVyAAAAN0AAAAPAAAAAAAAAAAAAAAAAJgCAABk&#10;cnMvZG93bnJldi54bWxQSwUGAAAAAAQABAD1AAAAjQMAAAAA&#10;" path="m,l136977,207335c1670812,2456417,4154447,4042240,6977246,4428890r177438,21604l2872476,4450494,4018,4425372,,3622968,,xe" fillcolor="#5165a0" stroked="f" strokeweight="0">
                  <v:stroke miterlimit="190811f" joinstyle="miter"/>
                  <v:path arrowok="t" textboxrect="0,0,7154684,4450494"/>
                </v:shape>
                <v:shape id="Shape 5625" o:spid="_x0000_s1029" style="position:absolute;top:4329;width:71546;height:44505;visibility:visible;mso-wrap-style:square;v-text-anchor:top" coordsize="7154678,44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4MMA&#10;AADdAAAADwAAAGRycy9kb3ducmV2LnhtbESPQWsCMRSE7wX/Q3hCbzXR4iKrUUQsetW24vGxeW4W&#10;Ny/LJq7bf28EocdhZr5hFqve1aKjNlSeNYxHCgRx4U3FpYaf76+PGYgQkQ3WnknDHwVYLQdvC8yN&#10;v/OBumMsRYJwyFGDjbHJpQyFJYdh5Bvi5F186zAm2ZbStHhPcFfLiVKZdFhxWrDY0MZScT3enIZZ&#10;tz1n6vOys7tfZw6b09VYtdX6fdiv5yAi9fE//GrvjYZpNpnC8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q4MMAAADdAAAADwAAAAAAAAAAAAAAAACYAgAAZHJzL2Rv&#10;d25yZXYueG1sUEsFBgAAAAAEAAQA9QAAAIgDAAAAAA==&#10;" path="m7154678,4450478r-177437,-21604c4154444,4042225,1670803,2456410,136976,207334l,e" filled="f" strokecolor="#fffefd" strokeweight=".70561mm">
                  <v:stroke miterlimit="190811f" joinstyle="miter"/>
                  <v:path arrowok="t" textboxrect="0,0,7154678,4450478"/>
                </v:shape>
                <w10:wrap type="topAndBottom" anchorx="page" anchory="page"/>
              </v:group>
            </w:pict>
          </mc:Fallback>
        </mc:AlternateContent>
      </w:r>
      <w:r w:rsidR="00A772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F2AEE" wp14:editId="6A0EC759">
                <wp:simplePos x="0" y="0"/>
                <wp:positionH relativeFrom="column">
                  <wp:posOffset>4657725</wp:posOffset>
                </wp:positionH>
                <wp:positionV relativeFrom="paragraph">
                  <wp:posOffset>8924925</wp:posOffset>
                </wp:positionV>
                <wp:extent cx="1352550" cy="1625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12E1" w:rsidRDefault="001612E1" w:rsidP="001612E1"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KY CITY MAL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2AEE" id="Rectangle 7" o:spid="_x0000_s1052" style="position:absolute;left:0;text-align:left;margin-left:366.75pt;margin-top:702.75pt;width:106.5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" filled="f" stroked="f">
                <v:textbox inset="0,0,0,0">
                  <w:txbxContent>
                    <w:p w:rsidR="001612E1" w:rsidRDefault="001612E1" w:rsidP="001612E1"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24"/>
                        </w:rPr>
                        <w:t>SKY CITY MAL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1241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 Gothic">
    <w:altName w:val="Centau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1F"/>
    <w:rsid w:val="000402AD"/>
    <w:rsid w:val="001612E1"/>
    <w:rsid w:val="001E6AEC"/>
    <w:rsid w:val="002847E0"/>
    <w:rsid w:val="00332D05"/>
    <w:rsid w:val="003805BC"/>
    <w:rsid w:val="003C0BB9"/>
    <w:rsid w:val="003C6345"/>
    <w:rsid w:val="00420754"/>
    <w:rsid w:val="00497489"/>
    <w:rsid w:val="00522336"/>
    <w:rsid w:val="00564E8D"/>
    <w:rsid w:val="005861C3"/>
    <w:rsid w:val="005F7363"/>
    <w:rsid w:val="00601D57"/>
    <w:rsid w:val="00623A7A"/>
    <w:rsid w:val="00651065"/>
    <w:rsid w:val="00711BD8"/>
    <w:rsid w:val="0073461E"/>
    <w:rsid w:val="0077137D"/>
    <w:rsid w:val="00785F9A"/>
    <w:rsid w:val="007A6D47"/>
    <w:rsid w:val="0080292A"/>
    <w:rsid w:val="0086638F"/>
    <w:rsid w:val="00A1241F"/>
    <w:rsid w:val="00A730C7"/>
    <w:rsid w:val="00A772D1"/>
    <w:rsid w:val="00AA48CF"/>
    <w:rsid w:val="00B138A0"/>
    <w:rsid w:val="00B24FA3"/>
    <w:rsid w:val="00C54B87"/>
    <w:rsid w:val="00D356EA"/>
    <w:rsid w:val="00EF3460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A88C3-016F-499F-A953-010C0EA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B7AC-F99E-49E8-B505-19C3B91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- PR - 1ST ED...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 - PR - 1ST ED...</dc:title>
  <dc:subject/>
  <dc:creator>ProficientEnginering</dc:creator>
  <cp:keywords/>
  <cp:lastModifiedBy>Hendrik</cp:lastModifiedBy>
  <cp:revision>5</cp:revision>
  <cp:lastPrinted>2018-04-26T06:25:00Z</cp:lastPrinted>
  <dcterms:created xsi:type="dcterms:W3CDTF">2019-02-18T14:46:00Z</dcterms:created>
  <dcterms:modified xsi:type="dcterms:W3CDTF">2019-02-18T14:54:00Z</dcterms:modified>
</cp:coreProperties>
</file>